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11892601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="00F366E3">
        <w:t>Prefazione</w:t>
      </w:r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  <w:ind w:firstLine="0"/>
      </w:pPr>
      <w:r>
        <w:t xml:space="preserve">1.1 </w:t>
      </w:r>
      <w:r w:rsidR="00F366E3">
        <w:t>Introdu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C72971">
        <w:fldChar w:fldCharType="begin"/>
      </w:r>
      <w:r w:rsidR="00C72971">
        <w:instrText xml:space="preserve"> STYLEREF 1 \s </w:instrText>
      </w:r>
      <w:r w:rsidR="00C72971">
        <w:fldChar w:fldCharType="separate"/>
      </w:r>
      <w:r w:rsidR="008B09D0">
        <w:rPr>
          <w:noProof/>
        </w:rPr>
        <w:t>0</w:t>
      </w:r>
      <w:r w:rsidR="00C72971">
        <w:rPr>
          <w:noProof/>
        </w:rPr>
        <w:fldChar w:fldCharType="end"/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C72971" w:rsidP="00894417">
      <w:r>
        <w:lastRenderedPageBreak/>
        <w:pict w14:anchorId="7AD19116">
          <v:rect id="_x0000_i105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C72971" w:rsidP="00166F93">
      <w:r>
        <w:pict w14:anchorId="0A6EEF6A">
          <v:rect id="_x0000_i105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C72971" w:rsidP="00B9210C">
      <w:pPr>
        <w:ind w:left="340" w:firstLine="0"/>
      </w:pPr>
      <w:r>
        <w:pict w14:anchorId="788CEE6F">
          <v:rect id="_x0000_i1057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C72971" w:rsidP="004A5CC3">
      <w:pPr>
        <w:ind w:left="340" w:firstLine="0"/>
        <w:rPr>
          <w:rFonts w:cs="Times New Roman"/>
        </w:rPr>
      </w:pPr>
      <w:r>
        <w:pict w14:anchorId="3613951F">
          <v:rect id="_x0000_i105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C72971" w:rsidP="00B9210C">
      <w:pPr>
        <w:ind w:left="340" w:firstLine="0"/>
      </w:pPr>
      <w:r>
        <w:lastRenderedPageBreak/>
        <w:pict w14:anchorId="52F6B4A8">
          <v:rect id="_x0000_i1059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C72971" w:rsidP="00166F93">
      <w:pPr>
        <w:ind w:left="340" w:firstLine="0"/>
      </w:pPr>
      <w:r>
        <w:pict w14:anchorId="5C83EA4B">
          <v:rect id="_x0000_i106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C72971" w:rsidP="00FE17BC">
      <w:pPr>
        <w:ind w:left="340" w:firstLine="0"/>
        <w:rPr>
          <w:b/>
          <w:bCs/>
        </w:rPr>
      </w:pPr>
      <w:r>
        <w:pict w14:anchorId="4B78AF23">
          <v:rect id="_x0000_i1061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C72971" w:rsidP="0037633A">
      <w:pPr>
        <w:ind w:left="340" w:firstLine="0"/>
      </w:pPr>
      <w:r>
        <w:pict w14:anchorId="02E4B4BC">
          <v:rect id="_x0000_i106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3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C72971" w:rsidP="00D12DB8">
      <w:pPr>
        <w:ind w:left="340" w:firstLine="0"/>
      </w:pPr>
      <w:r>
        <w:pict w14:anchorId="3169CE26">
          <v:rect id="_x0000_i1063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C72971" w:rsidP="00D12DB8">
      <w:pPr>
        <w:ind w:left="340" w:firstLine="0"/>
      </w:pPr>
      <w:r>
        <w:pict w14:anchorId="641CA507">
          <v:rect id="_x0000_i1064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4</w:t>
      </w:r>
      <w:r w:rsidR="00C72971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5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6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7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8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9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0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C72971" w:rsidP="00F57EE5">
      <w:pPr>
        <w:ind w:firstLine="0"/>
      </w:pPr>
      <w:r>
        <w:pict w14:anchorId="6DC9FB65">
          <v:rect id="_x0000_i1065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C72971" w:rsidP="00CF766F">
      <w:pPr>
        <w:ind w:firstLine="0"/>
        <w:rPr>
          <w:lang w:val="en-GB"/>
        </w:rPr>
      </w:pPr>
      <w:r>
        <w:pict w14:anchorId="76A4B939">
          <v:rect id="_x0000_i1066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C72971" w:rsidP="00ED4E4C">
      <w:pPr>
        <w:ind w:firstLine="0"/>
      </w:pPr>
      <w:r>
        <w:pict w14:anchorId="4E9DF1CF">
          <v:rect id="_x0000_i1067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C72971" w:rsidP="00ED4E4C">
      <w:pPr>
        <w:ind w:firstLine="0"/>
        <w:jc w:val="left"/>
        <w:rPr>
          <w:rFonts w:cs="Times New Roman"/>
        </w:rPr>
      </w:pPr>
      <w:r>
        <w:pict w14:anchorId="2DDA4DF8">
          <v:rect id="_x0000_i1068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C72971">
        <w:fldChar w:fldCharType="begin"/>
      </w:r>
      <w:r w:rsidR="00C72971">
        <w:instrText xml:space="preserve"> SEQ Figura \*</w:instrText>
      </w:r>
      <w:r w:rsidR="00C72971">
        <w:instrText xml:space="preserve"> ARABIC \s 1 </w:instrText>
      </w:r>
      <w:r w:rsidR="00C72971">
        <w:fldChar w:fldCharType="separate"/>
      </w:r>
      <w:r w:rsidR="008B09D0">
        <w:rPr>
          <w:noProof/>
        </w:rPr>
        <w:t>12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3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C72971">
        <w:fldChar w:fldCharType="begin"/>
      </w:r>
      <w:r w:rsidR="00C72971">
        <w:instrText xml:space="preserve"> SEQ Figura \* ARABIC</w:instrText>
      </w:r>
      <w:r w:rsidR="00C72971">
        <w:instrText xml:space="preserve">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C72971" w:rsidP="00503907">
      <w:pPr>
        <w:ind w:firstLine="0"/>
      </w:pPr>
      <w:r>
        <w:pict w14:anchorId="2FB9386F">
          <v:rect id="_x0000_i1069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70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C72971" w:rsidP="007167E8">
      <w:pPr>
        <w:ind w:firstLine="0"/>
        <w:jc w:val="left"/>
      </w:pPr>
      <w:r>
        <w:pict w14:anchorId="264B542A">
          <v:rect id="_x0000_i1071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2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C72971">
        <w:lastRenderedPageBreak/>
        <w:pict w14:anchorId="6344424E">
          <v:rect id="_x0000_i1073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C72971">
        <w:pict w14:anchorId="2AE91E94">
          <v:rect id="_x0000_i107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C72971" w:rsidP="007167E8">
      <w:pPr>
        <w:ind w:firstLine="0"/>
      </w:pPr>
      <w:r>
        <w:pict w14:anchorId="2DFEBD27">
          <v:rect id="_x0000_i1075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6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C72971" w:rsidP="00995172">
      <w:pPr>
        <w:ind w:firstLine="0"/>
      </w:pPr>
      <w:r>
        <w:pict w14:anchorId="134648EF">
          <v:rect id="_x0000_i1077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C72971">
        <w:pict w14:anchorId="76A5D1E9">
          <v:rect id="_x0000_i1078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C72971" w:rsidP="00C82032">
      <w:pPr>
        <w:ind w:firstLine="0"/>
      </w:pPr>
      <w:r>
        <w:pict w14:anchorId="6DEA58B5">
          <v:rect id="_x0000_i1079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0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C72971" w:rsidP="00BA239E">
      <w:pPr>
        <w:ind w:firstLine="0"/>
      </w:pPr>
      <w:r>
        <w:pict w14:anchorId="388F0F0B">
          <v:rect id="_x0000_i1081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2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C72971" w:rsidP="0091208C">
      <w:pPr>
        <w:ind w:firstLine="0"/>
      </w:pPr>
      <w:r>
        <w:pict w14:anchorId="590AAC2C">
          <v:rect id="_x0000_i1083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C72971">
        <w:pict w14:anchorId="1EAC73A4">
          <v:rect id="_x0000_i1084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C72971" w:rsidP="00025144">
      <w:pPr>
        <w:ind w:firstLine="0"/>
      </w:pPr>
      <w:r>
        <w:pict w14:anchorId="75B4E908">
          <v:rect id="_x0000_i1085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6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C72971" w:rsidP="00380349">
      <w:pPr>
        <w:ind w:firstLine="0"/>
      </w:pPr>
      <w:r>
        <w:pict w14:anchorId="4511F4CD">
          <v:rect id="_x0000_i1087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C72971">
        <w:pict w14:anchorId="5163E48D">
          <v:rect id="_x0000_i1088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C72971" w:rsidP="00C854F8">
      <w:pPr>
        <w:ind w:firstLine="0"/>
      </w:pPr>
      <w:r>
        <w:pict w14:anchorId="75B4DE07">
          <v:rect id="_x0000_i1089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C72971">
        <w:pict w14:anchorId="64CE844D">
          <v:rect id="_x0000_i1090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C72971" w:rsidP="00C92663">
      <w:pPr>
        <w:ind w:firstLine="0"/>
      </w:pPr>
      <w:r>
        <w:pict w14:anchorId="4D68B397">
          <v:rect id="_x0000_i1091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C72971">
        <w:pict w14:anchorId="574428B5">
          <v:rect id="_x0000_i1092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C72971" w:rsidP="00EE4171">
      <w:pPr>
        <w:ind w:firstLine="0"/>
      </w:pPr>
      <w:r>
        <w:pict w14:anchorId="3C1D426C">
          <v:rect id="_x0000_i1093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C72971">
        <w:pict w14:anchorId="0233704F">
          <v:rect id="_x0000_i1094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C72971" w:rsidP="00FD2D8D">
      <w:pPr>
        <w:ind w:left="340" w:firstLine="0"/>
      </w:pPr>
      <w:r>
        <w:pict w14:anchorId="709DD1BB">
          <v:rect id="_x0000_i1095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C72971">
        <w:pict w14:anchorId="60CB90E9">
          <v:rect id="_x0000_i1096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C72971" w:rsidP="008B09D0">
      <w:r>
        <w:pict w14:anchorId="38F1024A">
          <v:rect id="_x0000_i1097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C72971">
        <w:pict w14:anchorId="19F02312">
          <v:rect id="_x0000_i1098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C72971" w:rsidP="00453B27">
      <w:r>
        <w:pict w14:anchorId="4A51F538">
          <v:rect id="_x0000_i1099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lastRenderedPageBreak/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</w:r>
      <w:proofErr w:type="gramStart"/>
      <w:r>
        <w:t>-(</w:t>
      </w:r>
      <w:proofErr w:type="gramEnd"/>
      <w:r>
        <w:t>a + b) * (c - d)</w:t>
      </w:r>
      <w:r>
        <w:br/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C72971">
        <w:pict w14:anchorId="6F33CF1C">
          <v:rect id="_x0000_i1100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C72971" w:rsidP="00743248">
      <w:pPr>
        <w:ind w:left="340" w:firstLine="0"/>
      </w:pPr>
      <w:r>
        <w:pict w14:anchorId="33F6A1B4">
          <v:rect id="_x0000_i1101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</w:r>
      <w:proofErr w:type="gramStart"/>
      <w:r w:rsidR="00DC49FC">
        <w:t>radice(</w:t>
      </w:r>
      <w:proofErr w:type="gramEnd"/>
      <w:r w:rsidR="00DC49FC">
        <w:t>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C72971">
        <w:pict w14:anchorId="3303EDAF">
          <v:rect id="_x0000_i1102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lastRenderedPageBreak/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C72971" w:rsidP="009D0AC3">
      <w:pPr>
        <w:ind w:firstLine="0"/>
      </w:pPr>
      <w:r>
        <w:pict w14:anchorId="28B5FEB9">
          <v:rect id="_x0000_i1103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C72971">
        <w:pict w14:anchorId="0A794EF3">
          <v:rect id="_x0000_i1104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C72971" w:rsidP="0037309E">
      <w:pPr>
        <w:ind w:firstLine="0"/>
      </w:pPr>
      <w:r>
        <w:pict w14:anchorId="027FC462">
          <v:rect id="_x0000_i1105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</w:r>
      <w:r>
        <w:lastRenderedPageBreak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 xml:space="preserve">a &lt; b e </w:t>
      </w:r>
      <w:proofErr w:type="gramStart"/>
      <w:r w:rsidR="00761EF4">
        <w:t>b !</w:t>
      </w:r>
      <w:proofErr w:type="gramEnd"/>
      <w:r w:rsidR="00761EF4"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C72971">
        <w:pict w14:anchorId="7B01489B">
          <v:rect id="_x0000_i1106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3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4</w:t>
      </w:r>
      <w:r w:rsidR="00C72971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C72971" w:rsidP="00C46F66">
      <w:pPr>
        <w:ind w:firstLine="0"/>
      </w:pPr>
      <w:r>
        <w:pict w14:anchorId="1270B11A">
          <v:rect id="_x0000_i1107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C72971">
        <w:pict w14:anchorId="7AD31789">
          <v:rect id="_x0000_i1108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lastRenderedPageBreak/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D497ED2" w:rsidR="00FA5F55" w:rsidRPr="00555A0B" w:rsidRDefault="001446EF" w:rsidP="00555A0B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5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C72971">
        <w:pict w14:anchorId="7D749228">
          <v:rect id="_x0000_i1109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C72971">
        <w:pict w14:anchorId="0441B68D">
          <v:rect id="_x0000_i1110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C72971" w:rsidP="0082109B">
      <w:pPr>
        <w:ind w:firstLine="0"/>
      </w:pPr>
      <w:r>
        <w:pict w14:anchorId="0208782D">
          <v:rect id="_x0000_i1111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C72971">
        <w:pict w14:anchorId="09B26788">
          <v:rect id="_x0000_i1112" style="width:0;height:1.5pt" o:hralign="center" o:bullet="t" o:hrstd="t" o:hr="t" fillcolor="#a0a0a0" stroked="f"/>
        </w:pict>
      </w:r>
    </w:p>
    <w:p w14:paraId="28B76276" w14:textId="245EDDAF" w:rsidR="00FA5F55" w:rsidRDefault="00FA5F55" w:rsidP="00C72C6F">
      <w:pPr>
        <w:ind w:firstLine="0"/>
      </w:pPr>
    </w:p>
    <w:p w14:paraId="666B4615" w14:textId="3C6C86B8" w:rsidR="00482BAF" w:rsidRDefault="00482BAF" w:rsidP="00C72C6F">
      <w:pPr>
        <w:ind w:firstLine="0"/>
      </w:pPr>
    </w:p>
    <w:p w14:paraId="2A791AAF" w14:textId="77777777" w:rsidR="00482BAF" w:rsidRDefault="00482BAF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lastRenderedPageBreak/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6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C72971" w:rsidP="00ED7F9F">
      <w:pPr>
        <w:ind w:firstLine="0"/>
      </w:pPr>
      <w:r>
        <w:pict w14:anchorId="08972E2A">
          <v:rect id="_x0000_i1113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proofErr w:type="gramStart"/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</w:t>
      </w:r>
      <w:proofErr w:type="gramEnd"/>
      <w:r w:rsidR="003C3781">
        <w:t>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C72971">
        <w:pict w14:anchorId="55ED13DB">
          <v:rect id="_x0000_i1114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C72971" w:rsidP="004A2DD9">
      <w:pPr>
        <w:ind w:firstLine="0"/>
      </w:pPr>
      <w:r>
        <w:pict w14:anchorId="13C3E262">
          <v:rect id="_x0000_i111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C72971">
        <w:pict w14:anchorId="051D706D">
          <v:rect id="_x0000_i1116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>
        <w:rPr>
          <w:noProof/>
        </w:rPr>
        <w:t>7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C72971" w:rsidP="003D46FD">
      <w:pPr>
        <w:ind w:firstLine="0"/>
      </w:pPr>
      <w:r>
        <w:pict w14:anchorId="5785F99D">
          <v:rect id="_x0000_i1117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C72971">
        <w:pict w14:anchorId="02796B72">
          <v:rect id="_x0000_i1118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C72971">
        <w:pict w14:anchorId="4C73628B">
          <v:rect id="_x0000_i1119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C72971">
        <w:pict w14:anchorId="0F7210CD">
          <v:rect id="_x0000_i1120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C72971" w:rsidP="00FE6B66">
      <w:pPr>
        <w:ind w:firstLine="0"/>
      </w:pPr>
      <w:r>
        <w:pict w14:anchorId="0BB25283">
          <v:rect id="_x0000_i1121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C72971">
        <w:pict w14:anchorId="1AEC159E">
          <v:rect id="_x0000_i1122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C72971" w:rsidP="00FE6B66">
      <w:pPr>
        <w:ind w:firstLine="0"/>
      </w:pPr>
      <w:r>
        <w:pict w14:anchorId="27EF9F88">
          <v:rect id="_x0000_i1123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 xml:space="preserve">se (a &gt; b e </w:t>
      </w:r>
      <w:proofErr w:type="gramStart"/>
      <w:r>
        <w:t>c !</w:t>
      </w:r>
      <w:proofErr w:type="gramEnd"/>
      <w:r>
        <w:t>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6882598B" w:rsidR="0093376D" w:rsidRDefault="00107E1A" w:rsidP="00CC053A">
      <w:pPr>
        <w:ind w:firstLine="0"/>
      </w:pPr>
      <w:r>
        <w:t>Questo esempio va interpra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C72971">
        <w:pict w14:anchorId="402A8E98">
          <v:rect id="_x0000_i1124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C72971" w:rsidP="00D0438D">
      <w:pPr>
        <w:ind w:firstLine="0"/>
      </w:pPr>
      <w:r>
        <w:lastRenderedPageBreak/>
        <w:pict w14:anchorId="5C0D3588">
          <v:rect id="_x0000_i1125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6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C72971" w:rsidP="007A7F76">
      <w:pPr>
        <w:ind w:firstLine="0"/>
      </w:pPr>
      <w:r>
        <w:pict w14:anchorId="4AE3EC27">
          <v:rect id="_x0000_i1127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C72971">
        <w:pict w14:anchorId="36677C2D">
          <v:rect id="_x0000_i1128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C72971" w:rsidP="004548E6">
      <w:pPr>
        <w:ind w:firstLine="0"/>
      </w:pPr>
      <w:r>
        <w:pict w14:anchorId="6C928C57">
          <v:rect id="_x0000_i1129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C72971">
        <w:pict w14:anchorId="779700A9">
          <v:rect id="_x0000_i1130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C72971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1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2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C72971" w:rsidP="006E0380">
      <w:pPr>
        <w:ind w:firstLine="0"/>
      </w:pPr>
      <w:r>
        <w:pict w14:anchorId="6E6D504C">
          <v:rect id="_x0000_i1133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 xml:space="preserve">num </w:t>
      </w:r>
      <w:proofErr w:type="gramStart"/>
      <w:r w:rsidR="006E0380">
        <w:t>=  0</w:t>
      </w:r>
      <w:proofErr w:type="gramEnd"/>
      <w:r w:rsidR="006E0380">
        <w:t>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proofErr w:type="gramStart"/>
      <w:r>
        <w:t>se(</w:t>
      </w:r>
      <w:proofErr w:type="gramEnd"/>
      <w:r>
        <w:t>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C72971">
        <w:pict w14:anchorId="4940C8C0">
          <v:rect id="_x0000_i1134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C72971" w:rsidP="005E3951">
      <w:pPr>
        <w:ind w:firstLine="0"/>
      </w:pPr>
      <w:r>
        <w:pict w14:anchorId="3810CAB7">
          <v:rect id="_x0000_i1135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C72971">
        <w:pict w14:anchorId="550435AA">
          <v:rect id="_x0000_i1136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C72971" w:rsidP="005E3951">
      <w:pPr>
        <w:ind w:firstLine="0"/>
        <w:rPr>
          <w:b/>
          <w:bCs/>
        </w:rPr>
      </w:pPr>
      <w:r>
        <w:lastRenderedPageBreak/>
        <w:pict w14:anchorId="4ABE71B6">
          <v:rect id="_x0000_i1137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C72971">
        <w:pict w14:anchorId="50B34C5E">
          <v:rect id="_x0000_i1138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t>4.10.1 Cicli annidati</w:t>
      </w:r>
    </w:p>
    <w:p w14:paraId="707E0629" w14:textId="77077ECC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n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C72971" w:rsidP="003F4780">
      <w:pPr>
        <w:ind w:firstLine="0"/>
      </w:pPr>
      <w:r>
        <w:pict w14:anchorId="4D02DAD0">
          <v:rect id="_x0000_i1139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 xml:space="preserve">ripeti </w:t>
      </w:r>
      <w:proofErr w:type="gramStart"/>
      <w:r>
        <w:t>2</w:t>
      </w:r>
      <w:proofErr w:type="gramEnd"/>
      <w:r>
        <w:t xml:space="preserve">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 xml:space="preserve">ripeti </w:t>
      </w:r>
      <w:proofErr w:type="gramStart"/>
      <w:r>
        <w:t>3</w:t>
      </w:r>
      <w:proofErr w:type="gramEnd"/>
      <w:r>
        <w:t xml:space="preserve">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C72971">
        <w:pict w14:anchorId="1771756B">
          <v:rect id="_x0000_i1140" style="width:0;height:1.5pt" o:hralign="center" o:bullet="t" o:hrstd="t" o:hr="t" fillcolor="#a0a0a0" stroked="f"/>
        </w:pict>
      </w:r>
    </w:p>
    <w:p w14:paraId="338BC0A4" w14:textId="136A2DF2" w:rsidR="003909DF" w:rsidRDefault="003909DF" w:rsidP="003F4780"/>
    <w:p w14:paraId="186B314C" w14:textId="77777777" w:rsidR="007E5040" w:rsidRDefault="007E5040" w:rsidP="003909DF">
      <w:pPr>
        <w:pStyle w:val="Titolo2"/>
        <w:ind w:firstLine="0"/>
      </w:pPr>
    </w:p>
    <w:p w14:paraId="6B7152A3" w14:textId="344A1097" w:rsidR="003909DF" w:rsidRDefault="003909DF" w:rsidP="003909DF">
      <w:pPr>
        <w:pStyle w:val="Titolo2"/>
        <w:ind w:firstLine="0"/>
      </w:pPr>
      <w:r>
        <w:lastRenderedPageBreak/>
        <w:t>4.10.2 L’istruzione stop</w:t>
      </w:r>
    </w:p>
    <w:p w14:paraId="447930B1" w14:textId="1FD0120B" w:rsidR="003909DF" w:rsidRDefault="003909DF" w:rsidP="003909DF">
      <w:r>
        <w:t xml:space="preserve">Alcune volte, durante l’esecuzione di un ciclo, vi è la nec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C72971" w:rsidP="003909DF">
      <w:pPr>
        <w:ind w:firstLine="0"/>
        <w:rPr>
          <w:b/>
          <w:bCs/>
        </w:rPr>
      </w:pPr>
      <w:r>
        <w:pict w14:anchorId="7E919A0A">
          <v:rect id="_x0000_i1141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2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C72971" w:rsidP="00CF199D">
      <w:pPr>
        <w:ind w:firstLine="0"/>
      </w:pPr>
      <w:r>
        <w:pict w14:anchorId="72FF401A">
          <v:rect id="_x0000_i1143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proofErr w:type="gramStart"/>
      <w:r>
        <w:t>se(</w:t>
      </w:r>
      <w:proofErr w:type="gramEnd"/>
      <w:r>
        <w:t>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</w:t>
      </w:r>
      <w:proofErr w:type="gramStart"/>
      <w: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C72971">
        <w:pict w14:anchorId="2E389514">
          <v:rect id="_x0000_i1144" style="width:0;height:1.5pt" o:hralign="center" o:bullet="t" o:hrstd="t" o:hr="t" fillcolor="#a0a0a0" stroked="f"/>
        </w:pict>
      </w:r>
    </w:p>
    <w:p w14:paraId="4AF413B9" w14:textId="062BFE02" w:rsidR="003F4780" w:rsidRDefault="003F4780" w:rsidP="003F4780"/>
    <w:p w14:paraId="53C1B92E" w14:textId="40E2D10E" w:rsidR="00E46855" w:rsidRDefault="00E46855" w:rsidP="00F12C0F">
      <w:pPr>
        <w:pStyle w:val="Titolo2"/>
        <w:ind w:firstLine="0"/>
      </w:pPr>
      <w:r>
        <w:lastRenderedPageBreak/>
        <w:t xml:space="preserve">4.11 L’istruzione </w:t>
      </w:r>
      <w:r w:rsidR="00F12C0F">
        <w:t>scrivi</w:t>
      </w:r>
    </w:p>
    <w:p w14:paraId="587AD6A2" w14:textId="0F3773C4" w:rsidR="00F12C0F" w:rsidRDefault="00664001" w:rsidP="00F12C0F"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C72971" w:rsidP="00664001">
      <w:pPr>
        <w:ind w:firstLine="0"/>
      </w:pPr>
      <w:r>
        <w:pict w14:anchorId="578A5851">
          <v:rect id="_x0000_i1145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6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C72971" w:rsidP="00664001">
      <w:pPr>
        <w:ind w:firstLine="0"/>
      </w:pPr>
      <w:r>
        <w:pict w14:anchorId="216A5C97">
          <v:rect id="_x0000_i1147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</w:r>
      <w:proofErr w:type="gramStart"/>
      <w:r w:rsidR="00555A0B">
        <w:t>scrivi(</w:t>
      </w:r>
      <w:proofErr w:type="gramEnd"/>
      <w:r w:rsidR="00555A0B">
        <w:t>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C72971">
        <w:pict w14:anchorId="492C9468">
          <v:rect id="_x0000_i1148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590AD992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 xml:space="preserve">Per questa ragione è necessario introdurre i cosi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C72971" w:rsidP="00482BAF">
      <w:pPr>
        <w:ind w:firstLine="0"/>
        <w:rPr>
          <w:b/>
          <w:bCs/>
        </w:rPr>
      </w:pPr>
      <w:r>
        <w:pict w14:anchorId="1739DBE3">
          <v:rect id="_x0000_i1149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proofErr w:type="gramStart"/>
      <w:r>
        <w:lastRenderedPageBreak/>
        <w:t>scrivi(</w:t>
      </w:r>
      <w:proofErr w:type="gramEnd"/>
      <w:r>
        <w:t>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C72971">
        <w:pict w14:anchorId="067A8335">
          <v:rect id="_x0000_i1150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r>
        <w:t>4.12 L’istruzione inserisci</w:t>
      </w:r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C72971" w:rsidP="00271B8B">
      <w:pPr>
        <w:ind w:firstLine="0"/>
      </w:pPr>
      <w:r>
        <w:pict w14:anchorId="4F04B826">
          <v:rect id="_x0000_i1151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2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C72971" w:rsidP="00B11508">
      <w:pPr>
        <w:ind w:firstLine="0"/>
      </w:pPr>
      <w:r>
        <w:pict w14:anchorId="5B659C5A">
          <v:rect id="_x0000_i1153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C72971">
        <w:pict w14:anchorId="3085FCD8">
          <v:rect id="_x0000_i1154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r>
        <w:lastRenderedPageBreak/>
        <w:t>4.13 L’interprete DLK</w:t>
      </w:r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EF1BD8">
      <w:pPr>
        <w:pStyle w:val="Titolo2"/>
        <w:ind w:firstLine="0"/>
      </w:pPr>
      <w:r>
        <w:t>4.13.1 Come avviare l’interprete DLK</w:t>
      </w:r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2E614DE8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a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6E3BE4">
      <w:pPr>
        <w:pStyle w:val="Titolo2"/>
        <w:ind w:firstLine="0"/>
      </w:pPr>
      <w:r>
        <w:t xml:space="preserve">4.13.2 Come </w:t>
      </w:r>
      <w:r w:rsidR="006F47C6">
        <w:t>utilizzare l’interprete</w:t>
      </w:r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 xml:space="preserve">“.txt” oppure </w:t>
      </w:r>
      <w:proofErr w:type="gramStart"/>
      <w:r>
        <w:t>“.dlk</w:t>
      </w:r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FC7B0C">
      <w:pPr>
        <w:pStyle w:val="Titolo2"/>
        <w:ind w:firstLine="0"/>
      </w:pPr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</w:p>
    <w:p w14:paraId="5D578D65" w14:textId="7471B83C" w:rsidR="004E3D5E" w:rsidRDefault="004E3D5E" w:rsidP="004E3D5E">
      <w:r>
        <w:t xml:space="preserve">Visto lo scopo dida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7777777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 xml:space="preserve">: cioè tutti quegli errori legati all’utilizzo di caratteri non apparten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D4D1F10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n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8922D6">
      <w:pPr>
        <w:pStyle w:val="Titolo2"/>
        <w:ind w:firstLine="0"/>
      </w:pPr>
      <w:r>
        <w:t>4.13.4 Avvertimenti</w:t>
      </w:r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  <w:ind w:firstLine="0"/>
      </w:pPr>
      <w:r>
        <w:lastRenderedPageBreak/>
        <w:t>4.14 Repository</w:t>
      </w:r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  <w:ind w:firstLine="0"/>
      </w:pPr>
      <w:r>
        <w:t>4.15 Esempio di programma scritto in DLK</w:t>
      </w:r>
    </w:p>
    <w:p w14:paraId="709F484D" w14:textId="2B88490C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e, quali: quadrati, rettangoli, trinagoli e cerchi.</w:t>
      </w:r>
    </w:p>
    <w:p w14:paraId="2CE8A9FB" w14:textId="772D4EDB" w:rsidR="00301EB4" w:rsidRDefault="00C72971" w:rsidP="00301EB4">
      <w:pPr>
        <w:ind w:firstLine="0"/>
      </w:pPr>
      <w:r>
        <w:pict w14:anchorId="15F1C55D">
          <v:rect id="_x0000_i1155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ERRORE = "\nInserire un'opzione di scelta </w:t>
      </w:r>
      <w:proofErr w:type="gramStart"/>
      <w:r w:rsidRPr="00301EB4">
        <w:rPr>
          <w:rFonts w:cs="Times New Roman"/>
          <w:szCs w:val="24"/>
        </w:rPr>
        <w:t>valida!\n\n</w:t>
      </w:r>
      <w:proofErr w:type="gramEnd"/>
      <w:r w:rsidRPr="00301EB4">
        <w:rPr>
          <w:rFonts w:cs="Times New Roman"/>
          <w:szCs w:val="24"/>
        </w:rPr>
        <w:t>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AREANEGATIVA = "\nAttenzione, l'area risulta essere negativa, inserire lunghezze </w:t>
      </w:r>
      <w:proofErr w:type="gramStart"/>
      <w:r w:rsidRPr="00301EB4">
        <w:rPr>
          <w:rFonts w:cs="Times New Roman"/>
          <w:szCs w:val="24"/>
        </w:rPr>
        <w:t>positive!\n\n</w:t>
      </w:r>
      <w:proofErr w:type="gramEnd"/>
      <w:r w:rsidRPr="00301EB4">
        <w:rPr>
          <w:rFonts w:cs="Times New Roman"/>
          <w:szCs w:val="24"/>
        </w:rPr>
        <w:t>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SALUTI = "\nArrivederci, alla </w:t>
      </w:r>
      <w:proofErr w:type="gramStart"/>
      <w:r w:rsidRPr="00301EB4">
        <w:rPr>
          <w:rFonts w:cs="Times New Roman"/>
          <w:szCs w:val="24"/>
        </w:rPr>
        <w:t>prossima!\</w:t>
      </w:r>
      <w:proofErr w:type="gramEnd"/>
      <w:r w:rsidRPr="00301EB4">
        <w:rPr>
          <w:rFonts w:cs="Times New Roman"/>
          <w:szCs w:val="24"/>
        </w:rPr>
        <w:t>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ripeti </w:t>
      </w:r>
      <w:proofErr w:type="gramStart"/>
      <w:r w:rsidRPr="00301EB4">
        <w:rPr>
          <w:rFonts w:cs="Times New Roman"/>
          <w:szCs w:val="24"/>
        </w:rPr>
        <w:t>1000</w:t>
      </w:r>
      <w:proofErr w:type="gramEnd"/>
      <w:r w:rsidRPr="00301EB4">
        <w:rPr>
          <w:rFonts w:cs="Times New Roman"/>
          <w:szCs w:val="24"/>
        </w:rPr>
        <w:t xml:space="preserve">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 xml:space="preserve">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C72971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56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r>
        <w:lastRenderedPageBreak/>
        <w:t>Capitolo 5</w:t>
      </w:r>
      <w:r>
        <w:br/>
        <w:t>Conclusione</w:t>
      </w:r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  <w:ind w:firstLine="0"/>
      </w:pPr>
      <w:r>
        <w:t xml:space="preserve">5.1 </w:t>
      </w:r>
      <w:r w:rsidR="00CB5557">
        <w:t>Sviluppi futuri</w:t>
      </w:r>
    </w:p>
    <w:p w14:paraId="589E8C67" w14:textId="4174D3D3" w:rsidR="00047FED" w:rsidRDefault="003567BD" w:rsidP="00047FED">
      <w:r>
        <w:t xml:space="preserve">Il progetto in ogget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32F5356A" w:rsidR="005867BD" w:rsidRDefault="00B66B43" w:rsidP="00047FED">
      <w:r>
        <w:t>Inanzitutto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77777777" w:rsidR="00960EAA" w:rsidRDefault="005867BD" w:rsidP="00047FED">
      <w:r>
        <w:t>Di conseguenza anche l’</w:t>
      </w:r>
      <w:r w:rsidRPr="005867BD">
        <w:rPr>
          <w:i/>
          <w:iCs/>
        </w:rPr>
        <w:t>intre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12EFA76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23A8407" w14:textId="66D9B691" w:rsidR="004358B0" w:rsidRDefault="009D7307" w:rsidP="00047FED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493DC28D" w14:textId="3B4EB3AB" w:rsidR="00E61633" w:rsidRDefault="00E61633" w:rsidP="00E61633">
      <w:pPr>
        <w:pStyle w:val="Titolo2"/>
        <w:ind w:firstLine="0"/>
      </w:pPr>
      <w:r>
        <w:lastRenderedPageBreak/>
        <w:t>5.2 Considerazioni personali</w:t>
      </w:r>
    </w:p>
    <w:p w14:paraId="554F8827" w14:textId="1F1C6CE8" w:rsidR="00E61633" w:rsidRDefault="00F366E3" w:rsidP="00E61633">
      <w:r>
        <w:t>Personalmente credo che questo progetto</w:t>
      </w:r>
      <w:r w:rsidR="00FD787A">
        <w:t xml:space="preserve"> dimostri </w:t>
      </w:r>
      <w:r w:rsidR="00235EC3">
        <w:t>una</w:t>
      </w:r>
      <w:r w:rsidR="00FD787A">
        <w:t xml:space="preserve"> valida</w:t>
      </w:r>
      <w:r>
        <w:t xml:space="preserve"> possibilità di </w:t>
      </w:r>
      <w:r w:rsidR="00FD787A">
        <w:t>sviluppare un approcio differente al mondo della programmazione</w:t>
      </w:r>
      <w:r w:rsidR="00235EC3">
        <w:t xml:space="preserve"> per i più giovani</w:t>
      </w:r>
      <w:r w:rsidR="00FD787A">
        <w:t xml:space="preserve">.  </w:t>
      </w:r>
    </w:p>
    <w:p w14:paraId="208AB675" w14:textId="649D2A20" w:rsidR="00E01A72" w:rsidRDefault="00E01A72" w:rsidP="00E61633"/>
    <w:p w14:paraId="7C65F7DF" w14:textId="77777777" w:rsidR="00E01A72" w:rsidRDefault="00E01A72">
      <w:pPr>
        <w:spacing w:before="0" w:after="200" w:line="276" w:lineRule="auto"/>
        <w:ind w:firstLine="0"/>
      </w:pPr>
      <w:r>
        <w:br w:type="page"/>
      </w:r>
    </w:p>
    <w:p w14:paraId="45518D0E" w14:textId="7E80E5EB" w:rsidR="00235EC3" w:rsidRDefault="00E01A72" w:rsidP="00E01A72">
      <w:pPr>
        <w:pStyle w:val="Titolo1"/>
        <w:ind w:firstLine="0"/>
      </w:pPr>
      <w:r>
        <w:lastRenderedPageBreak/>
        <w:t>Appendice A</w:t>
      </w:r>
    </w:p>
    <w:p w14:paraId="3201680D" w14:textId="79EF7E84" w:rsidR="00E01A72" w:rsidRDefault="00E01A72" w:rsidP="00E01A72">
      <w:pPr>
        <w:pStyle w:val="Titolo2"/>
        <w:ind w:firstLine="0"/>
      </w:pPr>
      <w:r>
        <w:t>A.1 Grammatica BNF del linguaggio DLK</w:t>
      </w:r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>;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>id ,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proofErr w:type="gramStart"/>
      <w:r w:rsidRPr="00E01A72">
        <w:rPr>
          <w:rFonts w:cs="Times New Roman"/>
          <w:b/>
          <w:bCs/>
          <w:szCs w:val="24"/>
        </w:rPr>
        <w:t>fine .</w:t>
      </w:r>
      <w:proofErr w:type="gramEnd"/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b/>
          <w:bCs/>
          <w:szCs w:val="24"/>
        </w:rPr>
        <w:t>;</w:t>
      </w:r>
      <w:proofErr w:type="gramEnd"/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 xml:space="preserve"> *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logical</w:t>
      </w:r>
      <w:proofErr w:type="gramEnd"/>
      <w:r w:rsidRPr="00E01A72">
        <w:rPr>
          <w:rFonts w:cs="Times New Roman"/>
          <w:i/>
          <w:iCs/>
          <w:szCs w:val="24"/>
        </w:rPr>
        <w:t xml:space="preserve">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</w:rPr>
        <w:t>altrimenti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>!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E01A72">
        <w:rPr>
          <w:rFonts w:cs="Times New Roman"/>
          <w:b/>
          <w:bCs/>
          <w:szCs w:val="24"/>
        </w:rPr>
        <w:t>volte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scrivi</w:t>
      </w:r>
      <w:proofErr w:type="gramEnd"/>
      <w:r w:rsidRPr="00E01A72">
        <w:rPr>
          <w:rFonts w:cs="Times New Roman"/>
          <w:i/>
          <w:iCs/>
          <w:szCs w:val="24"/>
        </w:rPr>
        <w:t>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arg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trcon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b/>
          <w:bCs/>
          <w:szCs w:val="24"/>
        </w:rPr>
        <w:t xml:space="preserve"> num-const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inserisci </w:t>
      </w:r>
      <w:proofErr w:type="gramStart"/>
      <w:r w:rsidRPr="00E01A72">
        <w:rPr>
          <w:rFonts w:cs="Times New Roman"/>
          <w:b/>
          <w:bCs/>
          <w:szCs w:val="24"/>
        </w:rPr>
        <w:t>( id</w:t>
      </w:r>
      <w:proofErr w:type="gram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  <w:ind w:firstLine="0"/>
      </w:pPr>
      <w:r>
        <w:lastRenderedPageBreak/>
        <w:t>A.2 Grammatica EBNF del linguaggio DLK</w:t>
      </w:r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proofErr w:type="gramEnd"/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dy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nizio </w:t>
      </w:r>
      <w:r w:rsidRPr="007C1F85">
        <w:rPr>
          <w:rFonts w:cs="Times New Roman"/>
          <w:i/>
          <w:iCs/>
          <w:szCs w:val="24"/>
          <w:lang w:val="en-GB"/>
        </w:rPr>
        <w:t xml:space="preserve">stat-list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>fine .</w:t>
      </w:r>
      <w:proofErr w:type="gramEnd"/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proofErr w:type="gramStart"/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proofErr w:type="gramEnd"/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</w:t>
      </w:r>
      <w:r w:rsidRPr="007C1F85">
        <w:rPr>
          <w:rFonts w:cs="Times New Roman"/>
          <w:i/>
          <w:iCs/>
          <w:szCs w:val="24"/>
        </w:rPr>
        <w:t>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+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*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logical</w:t>
      </w:r>
      <w:proofErr w:type="gramEnd"/>
      <w:r w:rsidRPr="007C1F85">
        <w:rPr>
          <w:rFonts w:cs="Times New Roman"/>
          <w:i/>
          <w:iCs/>
          <w:szCs w:val="24"/>
        </w:rPr>
        <w:t xml:space="preserve">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</w:rPr>
        <w:t>altrimenti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proofErr w:type="gramStart"/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proofErr w:type="gramEnd"/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proofErr w:type="gramStart"/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>&lt;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7C1F85">
        <w:rPr>
          <w:rFonts w:cs="Times New Roman"/>
          <w:b/>
          <w:bCs/>
          <w:szCs w:val="24"/>
        </w:rPr>
        <w:t>volte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scrivi</w:t>
      </w:r>
      <w:proofErr w:type="gramEnd"/>
      <w:r w:rsidRPr="007C1F85">
        <w:rPr>
          <w:rFonts w:cs="Times New Roman"/>
          <w:i/>
          <w:iCs/>
          <w:szCs w:val="24"/>
        </w:rPr>
        <w:t>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AA44D5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arg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trcons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b/>
          <w:bCs/>
          <w:szCs w:val="24"/>
        </w:rPr>
        <w:t xml:space="preserve"> num-const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inserisci </w:t>
      </w:r>
      <w:proofErr w:type="gramStart"/>
      <w:r w:rsidRPr="007C1F85">
        <w:rPr>
          <w:rFonts w:cs="Times New Roman"/>
          <w:b/>
          <w:bCs/>
          <w:szCs w:val="24"/>
        </w:rPr>
        <w:t>( id</w:t>
      </w:r>
      <w:proofErr w:type="gram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64D19C42" w14:textId="77777777" w:rsidR="009D138D" w:rsidRDefault="007C1F85" w:rsidP="009D138D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20645B48" w14:textId="77777777" w:rsidR="009D138D" w:rsidRDefault="009D138D" w:rsidP="009D138D">
      <w:pPr>
        <w:spacing w:before="0" w:after="0"/>
        <w:ind w:firstLine="0"/>
        <w:rPr>
          <w:rFonts w:cs="Times New Roman"/>
          <w:b/>
          <w:bCs/>
          <w:szCs w:val="24"/>
        </w:rPr>
      </w:pPr>
    </w:p>
    <w:p w14:paraId="79876061" w14:textId="228F200C" w:rsidR="009D138D" w:rsidRDefault="009D138D" w:rsidP="009D138D"/>
    <w:p w14:paraId="67CD37F6" w14:textId="77777777" w:rsidR="009D138D" w:rsidRDefault="009D138D">
      <w:pPr>
        <w:spacing w:before="0" w:after="200" w:line="276" w:lineRule="auto"/>
        <w:ind w:firstLine="0"/>
      </w:pPr>
      <w:r>
        <w:br w:type="page"/>
      </w:r>
    </w:p>
    <w:p w14:paraId="46E8BCC5" w14:textId="77777777" w:rsidR="009D138D" w:rsidRPr="009D138D" w:rsidRDefault="009D138D" w:rsidP="009D138D">
      <w:pPr>
        <w:pStyle w:val="Titolo2"/>
        <w:ind w:firstLine="0"/>
        <w:rPr>
          <w:rFonts w:cs="Times New Roman"/>
          <w:i/>
          <w:iCs/>
          <w:szCs w:val="24"/>
        </w:rPr>
      </w:pPr>
      <w:r>
        <w:lastRenderedPageBreak/>
        <w:t>A.3 Definizioni regolari relative al lessico del linguaggio DLK</w:t>
      </w:r>
    </w:p>
    <w:p w14:paraId="699EBAB0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096CEC13" w14:textId="77777777" w:rsidR="009D138D" w:rsidRPr="009D138D" w:rsidRDefault="009D138D" w:rsidP="009D138D">
      <w:pPr>
        <w:pStyle w:val="Paragrafoelenco"/>
        <w:rPr>
          <w:rFonts w:cs="Times New Roman"/>
          <w:b/>
          <w:bCs/>
          <w:szCs w:val="24"/>
        </w:rPr>
      </w:pPr>
    </w:p>
    <w:p w14:paraId="32A94B3A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77777777" w:rsidR="009D138D" w:rsidRPr="009D138D" w:rsidRDefault="009D138D" w:rsidP="009D138D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4645F062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54A36F96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CB771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26163DBF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3E4B9E1B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nozer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</w:p>
    <w:p w14:paraId="75FD43DA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segn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</w:p>
    <w:p w14:paraId="5CCD7BBB" w14:textId="7E7D0356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</w:p>
    <w:p w14:paraId="1CF6059C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5210907F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608430A0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4A4A57D2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2117EA2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nozer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</w:p>
    <w:p w14:paraId="2D7DE1D6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segn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</w:p>
    <w:p w14:paraId="514D8D28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</w:p>
    <w:p w14:paraId="272D1D23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realconst </w:t>
      </w:r>
      <w:r w:rsidRPr="009D138D">
        <w:rPr>
          <w:rFonts w:cs="Times New Roman"/>
          <w:szCs w:val="24"/>
        </w:rPr>
        <w:sym w:font="Wingdings" w:char="F0E0"/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501A444C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strconst</w:t>
      </w:r>
    </w:p>
    <w:p w14:paraId="1ABAFA4B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1220CB31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str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proofErr w:type="gramStart"/>
      <w:r w:rsidRPr="009D138D">
        <w:rPr>
          <w:rFonts w:cs="Times New Roman"/>
          <w:szCs w:val="24"/>
        </w:rPr>
        <w:t>\”(</w:t>
      </w:r>
      <w:proofErr w:type="gramEnd"/>
      <w:r w:rsidRPr="009D138D">
        <w:rPr>
          <w:rFonts w:cs="Times New Roman"/>
        </w:rPr>
        <w:t xml:space="preserve"> </w:t>
      </w:r>
      <w:r w:rsidRPr="009D138D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6998B61B" w14:textId="77777777" w:rsidR="009D138D" w:rsidRPr="009D138D" w:rsidRDefault="009D138D" w:rsidP="009D138D">
      <w:pPr>
        <w:ind w:firstLine="0"/>
      </w:pPr>
    </w:p>
    <w:sectPr w:rsidR="009D138D" w:rsidRPr="009D138D" w:rsidSect="001E4FAD">
      <w:footerReference w:type="default" r:id="rId3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A31F5" w14:textId="77777777" w:rsidR="00C72971" w:rsidRDefault="00C72971" w:rsidP="001C38C2">
      <w:pPr>
        <w:spacing w:before="0" w:after="0" w:line="240" w:lineRule="auto"/>
      </w:pPr>
      <w:r>
        <w:separator/>
      </w:r>
    </w:p>
  </w:endnote>
  <w:endnote w:type="continuationSeparator" w:id="0">
    <w:p w14:paraId="530B8D51" w14:textId="77777777" w:rsidR="00C72971" w:rsidRDefault="00C72971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7009B6" w:rsidRDefault="007009B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7009B6" w:rsidRDefault="00700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9355" w14:textId="77777777" w:rsidR="00C72971" w:rsidRDefault="00C72971" w:rsidP="001C38C2">
      <w:pPr>
        <w:spacing w:before="0" w:after="0" w:line="240" w:lineRule="auto"/>
      </w:pPr>
      <w:r>
        <w:separator/>
      </w:r>
    </w:p>
  </w:footnote>
  <w:footnote w:type="continuationSeparator" w:id="0">
    <w:p w14:paraId="5958D576" w14:textId="77777777" w:rsidR="00C72971" w:rsidRDefault="00C72971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836" style="width:0;height:1.5pt" o:hralign="center" o:bullet="t" o:hrstd="t" o:hr="t" fillcolor="#a0a0a0" stroked="f"/>
    </w:pict>
  </w:numPicBullet>
  <w:numPicBullet w:numPicBulletId="1">
    <w:pict>
      <v:rect id="_x0000_i4837" style="width:0;height:1.5pt" o:hralign="center" o:bullet="t" o:hrstd="t" o:hr="t" fillcolor="#a0a0a0" stroked="f"/>
    </w:pict>
  </w:numPicBullet>
  <w:numPicBullet w:numPicBulletId="2">
    <w:pict>
      <v:rect id="_x0000_i4838" style="width:0;height:1.5pt" o:hralign="center" o:bullet="t" o:hrstd="t" o:hr="t" fillcolor="#a0a0a0" stroked="f"/>
    </w:pict>
  </w:numPicBullet>
  <w:numPicBullet w:numPicBulletId="3">
    <w:pict>
      <v:rect id="_x0000_i4839" style="width:0;height:1.5pt" o:hralign="center" o:bullet="t" o:hrstd="t" o:hr="t" fillcolor="#a0a0a0" stroked="f"/>
    </w:pict>
  </w:numPicBullet>
  <w:numPicBullet w:numPicBulletId="4">
    <w:pict>
      <v:rect id="_x0000_i4840" style="width:0;height:1.5pt" o:hralign="center" o:bullet="t" o:hrstd="t" o:hr="t" fillcolor="#a0a0a0" stroked="f"/>
    </w:pict>
  </w:numPicBullet>
  <w:numPicBullet w:numPicBulletId="5">
    <w:pict>
      <v:rect id="_x0000_i4841" style="width:0;height:1.5pt" o:hralign="center" o:bullet="t" o:hrstd="t" o:hr="t" fillcolor="#a0a0a0" stroked="f"/>
    </w:pict>
  </w:numPicBullet>
  <w:numPicBullet w:numPicBulletId="6">
    <w:pict>
      <v:rect id="_x0000_i4842" style="width:0;height:1.5pt" o:hralign="center" o:bullet="t" o:hrstd="t" o:hr="t" fillcolor="#a0a0a0" stroked="f"/>
    </w:pict>
  </w:numPicBullet>
  <w:numPicBullet w:numPicBulletId="7">
    <w:pict>
      <v:rect id="_x0000_i4843" style="width:0;height:1.5pt" o:hralign="center" o:bullet="t" o:hrstd="t" o:hr="t" fillcolor="#a0a0a0" stroked="f"/>
    </w:pict>
  </w:numPicBullet>
  <w:numPicBullet w:numPicBulletId="8">
    <w:pict>
      <v:rect id="_x0000_i4844" style="width:0;height:1.5pt" o:hralign="center" o:bullet="t" o:hrstd="t" o:hr="t" fillcolor="#a0a0a0" stroked="f"/>
    </w:pict>
  </w:numPicBullet>
  <w:numPicBullet w:numPicBulletId="9">
    <w:pict>
      <v:rect id="_x0000_i4845" style="width:0;height:1.5pt" o:hralign="center" o:bullet="t" o:hrstd="t" o:hr="t" fillcolor="#a0a0a0" stroked="f"/>
    </w:pict>
  </w:numPicBullet>
  <w:numPicBullet w:numPicBulletId="10">
    <w:pict>
      <v:rect id="_x0000_i4846" style="width:0;height:1.5pt" o:hralign="center" o:bullet="t" o:hrstd="t" o:hr="t" fillcolor="#a0a0a0" stroked="f"/>
    </w:pict>
  </w:numPicBullet>
  <w:numPicBullet w:numPicBulletId="11">
    <w:pict>
      <v:rect id="_x0000_i4847" style="width:0;height:1.5pt" o:hralign="center" o:bullet="t" o:hrstd="t" o:hr="t" fillcolor="#a0a0a0" stroked="f"/>
    </w:pict>
  </w:numPicBullet>
  <w:numPicBullet w:numPicBulletId="12">
    <w:pict>
      <v:rect id="_x0000_i4848" style="width:0;height:1.5pt" o:hralign="center" o:bullet="t" o:hrstd="t" o:hr="t" fillcolor="#a0a0a0" stroked="f"/>
    </w:pict>
  </w:numPicBullet>
  <w:numPicBullet w:numPicBulletId="13">
    <w:pict>
      <v:rect id="_x0000_i4849" style="width:0;height:1.5pt" o:hralign="center" o:bullet="t" o:hrstd="t" o:hr="t" fillcolor="#a0a0a0" stroked="f"/>
    </w:pict>
  </w:numPicBullet>
  <w:numPicBullet w:numPicBulletId="14">
    <w:pict>
      <v:rect id="_x0000_i4850" style="width:0;height:1.5pt" o:hralign="center" o:bullet="t" o:hrstd="t" o:hr="t" fillcolor="#a0a0a0" stroked="f"/>
    </w:pict>
  </w:numPicBullet>
  <w:numPicBullet w:numPicBulletId="15">
    <w:pict>
      <v:rect id="_x0000_i4851" style="width:0;height:1.5pt" o:hralign="center" o:bullet="t" o:hrstd="t" o:hr="t" fillcolor="#a0a0a0" stroked="f"/>
    </w:pict>
  </w:numPicBullet>
  <w:numPicBullet w:numPicBulletId="16">
    <w:pict>
      <v:rect id="_x0000_i4852" style="width:0;height:1.5pt" o:hralign="center" o:bullet="t" o:hrstd="t" o:hr="t" fillcolor="#a0a0a0" stroked="f"/>
    </w:pict>
  </w:numPicBullet>
  <w:numPicBullet w:numPicBulletId="17">
    <w:pict>
      <v:rect id="_x0000_i4853" style="width:0;height:1.5pt" o:hralign="center" o:bullet="t" o:hrstd="t" o:hr="t" fillcolor="#a0a0a0" stroked="f"/>
    </w:pict>
  </w:numPicBullet>
  <w:numPicBullet w:numPicBulletId="18">
    <w:pict>
      <v:rect id="_x0000_i4854" style="width:0;height:1.5pt" o:hralign="center" o:bullet="t" o:hrstd="t" o:hr="t" fillcolor="#a0a0a0" stroked="f"/>
    </w:pict>
  </w:numPicBullet>
  <w:numPicBullet w:numPicBulletId="19">
    <w:pict>
      <v:rect id="_x0000_i4855" style="width:0;height:1.5pt" o:hralign="center" o:bullet="t" o:hrstd="t" o:hr="t" fillcolor="#a0a0a0" stroked="f"/>
    </w:pict>
  </w:numPicBullet>
  <w:numPicBullet w:numPicBulletId="20">
    <w:pict>
      <v:rect id="_x0000_i4856" style="width:0;height:1.5pt" o:hralign="center" o:bullet="t" o:hrstd="t" o:hr="t" fillcolor="#a0a0a0" stroked="f"/>
    </w:pict>
  </w:numPicBullet>
  <w:numPicBullet w:numPicBulletId="21">
    <w:pict>
      <v:rect id="_x0000_i4857" style="width:0;height:1.5pt" o:hralign="center" o:bullet="t" o:hrstd="t" o:hr="t" fillcolor="#a0a0a0" stroked="f"/>
    </w:pict>
  </w:numPicBullet>
  <w:numPicBullet w:numPicBulletId="22">
    <w:pict>
      <v:rect id="_x0000_i4858" style="width:0;height:1.5pt" o:hralign="center" o:bullet="t" o:hrstd="t" o:hr="t" fillcolor="#a0a0a0" stroked="f"/>
    </w:pict>
  </w:numPicBullet>
  <w:numPicBullet w:numPicBulletId="23">
    <w:pict>
      <v:rect id="_x0000_i4859" style="width:0;height:1.5pt" o:hralign="center" o:bullet="t" o:hrstd="t" o:hr="t" fillcolor="#a0a0a0" stroked="f"/>
    </w:pict>
  </w:numPicBullet>
  <w:numPicBullet w:numPicBulletId="24">
    <w:pict>
      <v:rect id="_x0000_i4860" style="width:0;height:1.5pt" o:hralign="center" o:bullet="t" o:hrstd="t" o:hr="t" fillcolor="#a0a0a0" stroked="f"/>
    </w:pict>
  </w:numPicBullet>
  <w:numPicBullet w:numPicBulletId="25">
    <w:pict>
      <v:rect id="_x0000_i4861" style="width:0;height:1.5pt" o:hralign="center" o:bullet="t" o:hrstd="t" o:hr="t" fillcolor="#a0a0a0" stroked="f"/>
    </w:pict>
  </w:numPicBullet>
  <w:numPicBullet w:numPicBulletId="26">
    <w:pict>
      <v:rect id="_x0000_i4862" style="width:0;height:1.5pt" o:hralign="center" o:bullet="t" o:hrstd="t" o:hr="t" fillcolor="#a0a0a0" stroked="f"/>
    </w:pict>
  </w:numPicBullet>
  <w:numPicBullet w:numPicBulletId="27">
    <w:pict>
      <v:rect id="_x0000_i4863" style="width:0;height:1.5pt" o:hralign="center" o:bullet="t" o:hrstd="t" o:hr="t" fillcolor="#a0a0a0" stroked="f"/>
    </w:pict>
  </w:numPicBullet>
  <w:numPicBullet w:numPicBulletId="28">
    <w:pict>
      <v:rect id="_x0000_i4864" style="width:0;height:1.5pt" o:hralign="center" o:bullet="t" o:hrstd="t" o:hr="t" fillcolor="#a0a0a0" stroked="f"/>
    </w:pict>
  </w:numPicBullet>
  <w:numPicBullet w:numPicBulletId="29">
    <w:pict>
      <v:rect id="_x0000_i486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6F93"/>
    <w:rsid w:val="00175064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5EC3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106F"/>
    <w:rsid w:val="005733D0"/>
    <w:rsid w:val="005864C3"/>
    <w:rsid w:val="005867BD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3A5"/>
    <w:rsid w:val="007B196E"/>
    <w:rsid w:val="007C1F85"/>
    <w:rsid w:val="007C4688"/>
    <w:rsid w:val="007C49F7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28E2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B43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247D"/>
    <w:rsid w:val="00CF766F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40BA8"/>
    <w:rsid w:val="00E46855"/>
    <w:rsid w:val="00E5100F"/>
    <w:rsid w:val="00E51670"/>
    <w:rsid w:val="00E54286"/>
    <w:rsid w:val="00E576A7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C58"/>
    <w:rsid w:val="00F12C0F"/>
    <w:rsid w:val="00F21089"/>
    <w:rsid w:val="00F271C3"/>
    <w:rsid w:val="00F30348"/>
    <w:rsid w:val="00F30E61"/>
    <w:rsid w:val="00F33262"/>
    <w:rsid w:val="00F36360"/>
    <w:rsid w:val="00F366E3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64</Pages>
  <Words>10828</Words>
  <Characters>6172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69</cp:revision>
  <cp:lastPrinted>2021-02-04T08:58:00Z</cp:lastPrinted>
  <dcterms:created xsi:type="dcterms:W3CDTF">2021-01-24T09:06:00Z</dcterms:created>
  <dcterms:modified xsi:type="dcterms:W3CDTF">2021-02-20T13:23:00Z</dcterms:modified>
</cp:coreProperties>
</file>